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7B05" w14:textId="7AE1AFF8" w:rsidR="00B8630A" w:rsidRDefault="00B8630A" w:rsidP="00B8630A">
      <w:pPr>
        <w:rPr>
          <w:rFonts w:ascii="Calibri" w:hAnsi="Calibri" w:cs="Calibri"/>
          <w:sz w:val="22"/>
          <w:szCs w:val="22"/>
        </w:rPr>
      </w:pPr>
    </w:p>
    <w:p w14:paraId="0A8A6755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420A3B8F" w14:textId="77777777" w:rsidR="009C7DCC" w:rsidRDefault="009C7DCC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58A30104" w14:textId="77777777" w:rsidR="00CF5422" w:rsidRDefault="00CF5422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312B613B" w14:textId="683DD5D8" w:rsidR="00CF5422" w:rsidRPr="00CF5422" w:rsidRDefault="00CF5422" w:rsidP="009C7DCC">
      <w:pPr>
        <w:tabs>
          <w:tab w:val="left" w:pos="705"/>
        </w:tabs>
        <w:rPr>
          <w:rFonts w:ascii="Calibri" w:hAnsi="Calibri"/>
          <w:b/>
          <w:sz w:val="22"/>
          <w:szCs w:val="22"/>
        </w:rPr>
      </w:pPr>
      <w:r w:rsidRPr="00CF5422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……</w:t>
      </w:r>
      <w:r w:rsidRPr="00CF5422">
        <w:rPr>
          <w:rFonts w:ascii="Calibri" w:hAnsi="Calibri"/>
          <w:b/>
          <w:sz w:val="22"/>
          <w:szCs w:val="22"/>
        </w:rPr>
        <w:t>……………………………….</w:t>
      </w:r>
      <w:r w:rsidR="009C7DCC" w:rsidRPr="00CF5422">
        <w:rPr>
          <w:rFonts w:ascii="Calibri" w:hAnsi="Calibri"/>
          <w:b/>
          <w:sz w:val="22"/>
          <w:szCs w:val="22"/>
        </w:rPr>
        <w:t xml:space="preserve">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</w:t>
      </w:r>
      <w:r w:rsidR="009C7DCC" w:rsidRPr="00CF5422">
        <w:rPr>
          <w:rFonts w:ascii="Calibri" w:hAnsi="Calibri"/>
          <w:b/>
          <w:sz w:val="22"/>
          <w:szCs w:val="22"/>
        </w:rPr>
        <w:t xml:space="preserve"> </w:t>
      </w:r>
      <w:r w:rsidRPr="00CF5422">
        <w:rPr>
          <w:rFonts w:ascii="Calibri" w:hAnsi="Calibri"/>
          <w:b/>
          <w:sz w:val="22"/>
          <w:szCs w:val="22"/>
        </w:rPr>
        <w:t>……………………………………………..</w:t>
      </w:r>
      <w:r w:rsidR="009C7DCC" w:rsidRPr="00CF5422">
        <w:rPr>
          <w:rFonts w:ascii="Calibri" w:hAnsi="Calibri"/>
          <w:b/>
          <w:sz w:val="22"/>
          <w:szCs w:val="22"/>
        </w:rPr>
        <w:t xml:space="preserve">. </w:t>
      </w:r>
    </w:p>
    <w:p w14:paraId="0FEAD319" w14:textId="1CF92A03" w:rsidR="009C7DCC" w:rsidRPr="00CF5422" w:rsidRDefault="00CF5422" w:rsidP="009C7DCC">
      <w:pPr>
        <w:tabs>
          <w:tab w:val="left" w:pos="70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</w:t>
      </w:r>
      <w:r w:rsidR="009C7DCC" w:rsidRPr="00CF5422">
        <w:rPr>
          <w:rFonts w:ascii="Calibri" w:hAnsi="Calibri"/>
          <w:bCs/>
          <w:sz w:val="22"/>
          <w:szCs w:val="22"/>
        </w:rPr>
        <w:t>(Pieczęć pracodawcy)</w:t>
      </w:r>
      <w:r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(miejscowość, data)</w:t>
      </w:r>
    </w:p>
    <w:p w14:paraId="2E4A90CD" w14:textId="77777777" w:rsidR="009C7DCC" w:rsidRDefault="009C7DCC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651892A6" w14:textId="3EB12E50" w:rsidR="00B8630A" w:rsidRDefault="009C7DCC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6F053BF8" w14:textId="77777777" w:rsidR="00CF5422" w:rsidRDefault="00CF5422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6B014639" w14:textId="77777777" w:rsidR="00CF5422" w:rsidRDefault="00CF5422" w:rsidP="009C7DCC">
      <w:pPr>
        <w:tabs>
          <w:tab w:val="left" w:pos="705"/>
        </w:tabs>
        <w:rPr>
          <w:rFonts w:ascii="Calibri" w:hAnsi="Calibri"/>
          <w:b/>
          <w:sz w:val="28"/>
          <w:szCs w:val="28"/>
        </w:rPr>
      </w:pPr>
    </w:p>
    <w:p w14:paraId="517F59DB" w14:textId="71BD4698" w:rsidR="009C7DCC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klaracja pracodawcy o zamiarze zatrudnienia</w:t>
      </w:r>
    </w:p>
    <w:p w14:paraId="4E758AB5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47192425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76A2FF1E" w14:textId="77777777" w:rsidR="00CF5422" w:rsidRDefault="00CF5422" w:rsidP="00CF5422">
      <w:pPr>
        <w:tabs>
          <w:tab w:val="left" w:pos="705"/>
        </w:tabs>
        <w:jc w:val="center"/>
        <w:rPr>
          <w:rFonts w:ascii="Calibri" w:hAnsi="Calibri"/>
          <w:b/>
          <w:sz w:val="28"/>
          <w:szCs w:val="28"/>
        </w:rPr>
      </w:pPr>
    </w:p>
    <w:p w14:paraId="7220348F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48F74F42" w14:textId="77777777" w:rsidR="00805BBC" w:rsidRDefault="00CF5422" w:rsidP="00805B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Oświadczam, że zamierzam z dniem ………………………………. zatrudnić Panią/Pana / zlecić wykonywanie </w:t>
      </w:r>
    </w:p>
    <w:p w14:paraId="21A10340" w14:textId="77777777" w:rsidR="00805BBC" w:rsidRDefault="00805BBC" w:rsidP="00805B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FEF6D6" w14:textId="52A867C0" w:rsidR="00CF5422" w:rsidRDefault="00CF5422" w:rsidP="00805B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nej pracy zarobkowej* Pani / Panu ……………………………………………………………………………………………………….…….</w:t>
      </w:r>
    </w:p>
    <w:p w14:paraId="4E21D0F6" w14:textId="20B1C0E1" w:rsidR="00805BBC" w:rsidRPr="00805BBC" w:rsidRDefault="00805BBC" w:rsidP="00805BBC">
      <w:pPr>
        <w:jc w:val="both"/>
        <w:rPr>
          <w:rFonts w:ascii="Calibri" w:hAnsi="Calibri" w:cs="Calibri"/>
          <w:bCs/>
        </w:rPr>
      </w:pPr>
      <w:r w:rsidRPr="00805BBC">
        <w:rPr>
          <w:rFonts w:ascii="Calibri" w:hAnsi="Calibri" w:cs="Calibri"/>
          <w:bCs/>
        </w:rPr>
        <w:t xml:space="preserve">                                                                 </w:t>
      </w:r>
      <w:r>
        <w:rPr>
          <w:rFonts w:ascii="Calibri" w:hAnsi="Calibri" w:cs="Calibri"/>
          <w:bCs/>
        </w:rPr>
        <w:t xml:space="preserve">                                                </w:t>
      </w:r>
      <w:r w:rsidRPr="00805BBC">
        <w:rPr>
          <w:rFonts w:ascii="Calibri" w:hAnsi="Calibri" w:cs="Calibri"/>
          <w:bCs/>
        </w:rPr>
        <w:t xml:space="preserve">  (imię i nazwisko)</w:t>
      </w:r>
    </w:p>
    <w:p w14:paraId="44CBCF26" w14:textId="77777777" w:rsidR="00805BBC" w:rsidRDefault="00805BBC" w:rsidP="00805B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0A77EA" w14:textId="39066134" w:rsidR="00CF5422" w:rsidRDefault="00CF5422" w:rsidP="00805B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ieszkałej/ zamieszkałemu ………………………………………………………………………………………………………………………..</w:t>
      </w:r>
    </w:p>
    <w:p w14:paraId="1CDE42D1" w14:textId="4B6C4801" w:rsidR="00805BBC" w:rsidRPr="00805BBC" w:rsidRDefault="00805BBC" w:rsidP="00805BBC">
      <w:pPr>
        <w:jc w:val="both"/>
        <w:rPr>
          <w:rFonts w:ascii="Calibri" w:hAnsi="Calibri" w:cs="Calibri"/>
          <w:bCs/>
        </w:rPr>
      </w:pPr>
      <w:r w:rsidRPr="00805BBC">
        <w:rPr>
          <w:rFonts w:ascii="Calibri" w:hAnsi="Calibri" w:cs="Calibri"/>
          <w:bCs/>
        </w:rPr>
        <w:t xml:space="preserve">                                                                                                     (adres zamieszkania)</w:t>
      </w:r>
    </w:p>
    <w:p w14:paraId="03A931DC" w14:textId="77777777" w:rsidR="00805BBC" w:rsidRDefault="00805BBC" w:rsidP="00805B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CB14FF" w14:textId="1E09F868" w:rsidR="00CF5422" w:rsidRPr="00CF5422" w:rsidRDefault="00CF5422" w:rsidP="00805B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ynagrodzenie za pracę miesięcznie wynosić będzie</w:t>
      </w:r>
      <w:r w:rsidR="002147EA">
        <w:rPr>
          <w:rFonts w:ascii="Calibri" w:hAnsi="Calibri" w:cs="Calibri"/>
          <w:bCs/>
          <w:sz w:val="22"/>
          <w:szCs w:val="22"/>
        </w:rPr>
        <w:t xml:space="preserve"> co najmniej minimalne wynagrodzenie za pracę.</w:t>
      </w:r>
    </w:p>
    <w:p w14:paraId="588D469D" w14:textId="77777777" w:rsidR="00864806" w:rsidRDefault="00864806" w:rsidP="00CF5422">
      <w:pPr>
        <w:spacing w:line="360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3EDAC7D5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D9C1AC4" w14:textId="77777777" w:rsidR="00CF5422" w:rsidRDefault="00CF5422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5561B2B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A43D21D" w14:textId="024A954D" w:rsidR="00864806" w:rsidRDefault="00CF5422" w:rsidP="00864806">
      <w:pPr>
        <w:ind w:left="56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4F572C8E" w14:textId="024E5264" w:rsidR="00B8630A" w:rsidRPr="00864806" w:rsidRDefault="00CF5422" w:rsidP="00864806">
      <w:pPr>
        <w:ind w:left="5672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B8630A">
        <w:rPr>
          <w:rFonts w:ascii="Calibri" w:hAnsi="Calibri" w:cs="Calibri"/>
          <w:sz w:val="22"/>
          <w:szCs w:val="22"/>
        </w:rPr>
        <w:t xml:space="preserve">(data i czytelny podpis </w:t>
      </w:r>
      <w:r w:rsidR="009C7DCC">
        <w:rPr>
          <w:rFonts w:ascii="Calibri" w:hAnsi="Calibri" w:cs="Calibri"/>
          <w:sz w:val="22"/>
          <w:szCs w:val="22"/>
        </w:rPr>
        <w:t>pracodawcy</w:t>
      </w:r>
      <w:r w:rsidR="00B8630A">
        <w:rPr>
          <w:rFonts w:ascii="Calibri" w:hAnsi="Calibri" w:cs="Calibri"/>
          <w:sz w:val="22"/>
          <w:szCs w:val="22"/>
        </w:rPr>
        <w:t>)</w:t>
      </w:r>
    </w:p>
    <w:p w14:paraId="5E552032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2C10B7D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2E26E69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81D3A30" w14:textId="77777777" w:rsidR="00B8630A" w:rsidRDefault="00B8630A" w:rsidP="008648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4E267E" w14:textId="77777777" w:rsidR="00B8630A" w:rsidRDefault="00B8630A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9500F6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803165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2AB9B0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880AE9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5FB2CC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D0BAB2" w14:textId="77777777" w:rsidR="00CF5422" w:rsidRDefault="00CF5422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278E8F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BA9098F" w14:textId="72AA2B90" w:rsidR="00474216" w:rsidRPr="00864806" w:rsidRDefault="00B8630A" w:rsidP="004742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niepotrzebne skreślić</w:t>
      </w:r>
    </w:p>
    <w:sectPr w:rsidR="00474216" w:rsidRPr="00864806" w:rsidSect="00D532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5022" w14:textId="77777777" w:rsidR="00BC32B3" w:rsidRDefault="00BC32B3" w:rsidP="00C62A3E">
      <w:r>
        <w:separator/>
      </w:r>
    </w:p>
  </w:endnote>
  <w:endnote w:type="continuationSeparator" w:id="0">
    <w:p w14:paraId="09315354" w14:textId="77777777" w:rsidR="00BC32B3" w:rsidRDefault="00BC32B3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8C93B" w14:textId="77777777" w:rsidR="005B59CD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7741C6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30C0" w14:textId="77777777" w:rsidR="00BC32B3" w:rsidRDefault="00BC32B3" w:rsidP="00C62A3E">
      <w:r>
        <w:separator/>
      </w:r>
    </w:p>
  </w:footnote>
  <w:footnote w:type="continuationSeparator" w:id="0">
    <w:p w14:paraId="5AD9C66E" w14:textId="77777777" w:rsidR="00BC32B3" w:rsidRDefault="00BC32B3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Default="005B59CD">
    <w:pPr>
      <w:pStyle w:val="Nagwek"/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296A77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296A77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D5323B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474216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7340EEC">
              <wp:simplePos x="0" y="0"/>
              <wp:positionH relativeFrom="column">
                <wp:posOffset>5167630</wp:posOffset>
              </wp:positionH>
              <wp:positionV relativeFrom="paragraph">
                <wp:posOffset>-74930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791C934C" w:rsidR="005B59CD" w:rsidRPr="00296A77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CF542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587B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9pt;margin-top:-5.9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kL8SZ3wAAAAoBAAAPAAAAZHJzL2Rvd25yZXYu&#10;eG1sTI9BT4NAEIXvJv6HzZh4axcoEkpZGmPSk3qwNfE6ZbdAys4iu7T47x1P9vYm7+W9b8rtbHtx&#10;MaPvHCmIlxEIQ7XTHTUKPg+7RQ7CBySNvSOj4Md42Fb3dyUW2l3pw1z2oRFcQr5ABW0IQyGlr1tj&#10;0S/dYIi9kxstBj7HRuoRr1xue5lEUSYtdsQLLQ7mpTX1eT9ZBZil+vv9tHo7vE4Zrps52j19RUo9&#10;PszPGxDBzOE/DH/4jA4VMx3dRNqLXkEerxg9KFjEMQtOrPOUxVFBkiYgq1LevlD9Ag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OQvxJnfAAAACgEAAA8AAAAAAAAAAAAAAAAASgQAAGRy&#10;cy9kb3ducmV2LnhtbFBLBQYAAAAABAAEAPMAAABWBQAAAAA=&#10;" stroked="f">
              <v:textbox>
                <w:txbxContent>
                  <w:p w14:paraId="3F645AE8" w14:textId="791C934C" w:rsidR="005B59CD" w:rsidRPr="00296A77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CF5422">
                      <w:rPr>
                        <w:rFonts w:ascii="Calibri" w:hAnsi="Calibri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587B45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1" w:history="1">
                              <w:r w:rsidRPr="00623FE5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res do e-Doręczeń: AE:PL-71017-67924-RFCWJ-24, adres skrytki ePUAP: /pupwagrowiec/Skrytka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23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3" w:history="1">
                        <w:r w:rsidRPr="00623FE5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adres do e-Doręczeń: AE:PL-71017-67924-RFCWJ-24, adres skrytki ePUAP: /pupwagrowiec/SkrytkaESP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8A5199"/>
    <w:multiLevelType w:val="hybridMultilevel"/>
    <w:tmpl w:val="608C55E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A4DA2"/>
    <w:multiLevelType w:val="hybridMultilevel"/>
    <w:tmpl w:val="245C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38"/>
  </w:num>
  <w:num w:numId="2" w16cid:durableId="1484154724">
    <w:abstractNumId w:val="0"/>
  </w:num>
  <w:num w:numId="3" w16cid:durableId="1335917174">
    <w:abstractNumId w:val="26"/>
  </w:num>
  <w:num w:numId="4" w16cid:durableId="1047603716">
    <w:abstractNumId w:val="17"/>
  </w:num>
  <w:num w:numId="5" w16cid:durableId="1373309089">
    <w:abstractNumId w:val="23"/>
  </w:num>
  <w:num w:numId="6" w16cid:durableId="1852183438">
    <w:abstractNumId w:val="10"/>
  </w:num>
  <w:num w:numId="7" w16cid:durableId="782841932">
    <w:abstractNumId w:val="28"/>
  </w:num>
  <w:num w:numId="8" w16cid:durableId="893466765">
    <w:abstractNumId w:val="34"/>
  </w:num>
  <w:num w:numId="9" w16cid:durableId="355740806">
    <w:abstractNumId w:val="3"/>
  </w:num>
  <w:num w:numId="10" w16cid:durableId="1954051300">
    <w:abstractNumId w:val="36"/>
  </w:num>
  <w:num w:numId="11" w16cid:durableId="1519392099">
    <w:abstractNumId w:val="12"/>
  </w:num>
  <w:num w:numId="12" w16cid:durableId="1295284317">
    <w:abstractNumId w:val="31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4"/>
  </w:num>
  <w:num w:numId="17" w16cid:durableId="840001013">
    <w:abstractNumId w:val="35"/>
  </w:num>
  <w:num w:numId="18" w16cid:durableId="114923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2"/>
  </w:num>
  <w:num w:numId="20" w16cid:durableId="493297390">
    <w:abstractNumId w:val="5"/>
  </w:num>
  <w:num w:numId="21" w16cid:durableId="2081974506">
    <w:abstractNumId w:val="33"/>
  </w:num>
  <w:num w:numId="22" w16cid:durableId="1380010662">
    <w:abstractNumId w:val="14"/>
  </w:num>
  <w:num w:numId="23" w16cid:durableId="860433571">
    <w:abstractNumId w:val="41"/>
  </w:num>
  <w:num w:numId="24" w16cid:durableId="430709311">
    <w:abstractNumId w:val="11"/>
  </w:num>
  <w:num w:numId="25" w16cid:durableId="1422144274">
    <w:abstractNumId w:val="32"/>
  </w:num>
  <w:num w:numId="26" w16cid:durableId="95139647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29"/>
  </w:num>
  <w:num w:numId="29" w16cid:durableId="1191652367">
    <w:abstractNumId w:val="18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30"/>
  </w:num>
  <w:num w:numId="35" w16cid:durableId="391469949">
    <w:abstractNumId w:val="7"/>
  </w:num>
  <w:num w:numId="36" w16cid:durableId="1172062605">
    <w:abstractNumId w:val="39"/>
  </w:num>
  <w:num w:numId="37" w16cid:durableId="1481773766">
    <w:abstractNumId w:val="21"/>
  </w:num>
  <w:num w:numId="38" w16cid:durableId="1942298130">
    <w:abstractNumId w:val="8"/>
  </w:num>
  <w:num w:numId="39" w16cid:durableId="216747459">
    <w:abstractNumId w:val="25"/>
  </w:num>
  <w:num w:numId="40" w16cid:durableId="236983894">
    <w:abstractNumId w:val="40"/>
  </w:num>
  <w:num w:numId="41" w16cid:durableId="263000817">
    <w:abstractNumId w:val="9"/>
  </w:num>
  <w:num w:numId="42" w16cid:durableId="1449737349">
    <w:abstractNumId w:val="37"/>
  </w:num>
  <w:num w:numId="43" w16cid:durableId="20336785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21EF"/>
    <w:rsid w:val="00011629"/>
    <w:rsid w:val="000119DE"/>
    <w:rsid w:val="00013B42"/>
    <w:rsid w:val="00013F0E"/>
    <w:rsid w:val="00020A54"/>
    <w:rsid w:val="00024E79"/>
    <w:rsid w:val="00027384"/>
    <w:rsid w:val="00032B9C"/>
    <w:rsid w:val="00047065"/>
    <w:rsid w:val="000608D8"/>
    <w:rsid w:val="000643DF"/>
    <w:rsid w:val="00070966"/>
    <w:rsid w:val="0007547B"/>
    <w:rsid w:val="00077556"/>
    <w:rsid w:val="000837E6"/>
    <w:rsid w:val="00083B5E"/>
    <w:rsid w:val="000916E6"/>
    <w:rsid w:val="0009480B"/>
    <w:rsid w:val="000C0FE4"/>
    <w:rsid w:val="000C3D0A"/>
    <w:rsid w:val="000C41E9"/>
    <w:rsid w:val="000C438B"/>
    <w:rsid w:val="000C4FE1"/>
    <w:rsid w:val="000E1347"/>
    <w:rsid w:val="000E3EBC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6241C"/>
    <w:rsid w:val="001668E8"/>
    <w:rsid w:val="001675B6"/>
    <w:rsid w:val="00173760"/>
    <w:rsid w:val="0017532D"/>
    <w:rsid w:val="0017564D"/>
    <w:rsid w:val="00175999"/>
    <w:rsid w:val="00176A37"/>
    <w:rsid w:val="001800D7"/>
    <w:rsid w:val="001814EE"/>
    <w:rsid w:val="00186D33"/>
    <w:rsid w:val="001910C0"/>
    <w:rsid w:val="00191A29"/>
    <w:rsid w:val="00191BE9"/>
    <w:rsid w:val="00192423"/>
    <w:rsid w:val="00193984"/>
    <w:rsid w:val="001A32FC"/>
    <w:rsid w:val="001A75F3"/>
    <w:rsid w:val="001C0DAF"/>
    <w:rsid w:val="001C1242"/>
    <w:rsid w:val="001E2144"/>
    <w:rsid w:val="001F79CE"/>
    <w:rsid w:val="002147EA"/>
    <w:rsid w:val="00214F16"/>
    <w:rsid w:val="002208B5"/>
    <w:rsid w:val="00223EA4"/>
    <w:rsid w:val="0024362D"/>
    <w:rsid w:val="00244692"/>
    <w:rsid w:val="00255EB2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A2B9E"/>
    <w:rsid w:val="002A7E4D"/>
    <w:rsid w:val="002B4EE9"/>
    <w:rsid w:val="002C1725"/>
    <w:rsid w:val="002C25B9"/>
    <w:rsid w:val="002E2858"/>
    <w:rsid w:val="002E3E49"/>
    <w:rsid w:val="002E5B7B"/>
    <w:rsid w:val="0030124C"/>
    <w:rsid w:val="00302B47"/>
    <w:rsid w:val="00304FA8"/>
    <w:rsid w:val="00305A32"/>
    <w:rsid w:val="00305C49"/>
    <w:rsid w:val="003061B8"/>
    <w:rsid w:val="003114C2"/>
    <w:rsid w:val="003150A1"/>
    <w:rsid w:val="00316DAC"/>
    <w:rsid w:val="00326052"/>
    <w:rsid w:val="003337E4"/>
    <w:rsid w:val="0033752A"/>
    <w:rsid w:val="00345869"/>
    <w:rsid w:val="00347580"/>
    <w:rsid w:val="00352650"/>
    <w:rsid w:val="00352C06"/>
    <w:rsid w:val="00353E4F"/>
    <w:rsid w:val="0035505F"/>
    <w:rsid w:val="0036044C"/>
    <w:rsid w:val="00376095"/>
    <w:rsid w:val="003779F8"/>
    <w:rsid w:val="0038206E"/>
    <w:rsid w:val="0039265D"/>
    <w:rsid w:val="003D18EA"/>
    <w:rsid w:val="003E3264"/>
    <w:rsid w:val="003E49F7"/>
    <w:rsid w:val="003E57BD"/>
    <w:rsid w:val="003F0B66"/>
    <w:rsid w:val="003F27A3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449AC"/>
    <w:rsid w:val="00453760"/>
    <w:rsid w:val="0045506C"/>
    <w:rsid w:val="004600AB"/>
    <w:rsid w:val="00463F23"/>
    <w:rsid w:val="00473AF8"/>
    <w:rsid w:val="00474216"/>
    <w:rsid w:val="004776DE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D4FFE"/>
    <w:rsid w:val="004E1874"/>
    <w:rsid w:val="004E6F19"/>
    <w:rsid w:val="004F3673"/>
    <w:rsid w:val="004F7F5F"/>
    <w:rsid w:val="00504463"/>
    <w:rsid w:val="00520EDC"/>
    <w:rsid w:val="00525321"/>
    <w:rsid w:val="00526AC7"/>
    <w:rsid w:val="00530331"/>
    <w:rsid w:val="00556C86"/>
    <w:rsid w:val="00563467"/>
    <w:rsid w:val="005641C1"/>
    <w:rsid w:val="00566FB0"/>
    <w:rsid w:val="00577559"/>
    <w:rsid w:val="00587B45"/>
    <w:rsid w:val="00590D83"/>
    <w:rsid w:val="005957E3"/>
    <w:rsid w:val="00597766"/>
    <w:rsid w:val="005A188C"/>
    <w:rsid w:val="005B5045"/>
    <w:rsid w:val="005B59CD"/>
    <w:rsid w:val="005C3B07"/>
    <w:rsid w:val="005C5123"/>
    <w:rsid w:val="005C5F4D"/>
    <w:rsid w:val="005C7038"/>
    <w:rsid w:val="005E1616"/>
    <w:rsid w:val="005F0D8C"/>
    <w:rsid w:val="005F57AC"/>
    <w:rsid w:val="00601E8E"/>
    <w:rsid w:val="00602665"/>
    <w:rsid w:val="00610396"/>
    <w:rsid w:val="006114EB"/>
    <w:rsid w:val="00613BE6"/>
    <w:rsid w:val="0061428E"/>
    <w:rsid w:val="00615CA5"/>
    <w:rsid w:val="00621587"/>
    <w:rsid w:val="006276A1"/>
    <w:rsid w:val="006347AA"/>
    <w:rsid w:val="00635268"/>
    <w:rsid w:val="006454C4"/>
    <w:rsid w:val="006475F2"/>
    <w:rsid w:val="00647883"/>
    <w:rsid w:val="00661EDA"/>
    <w:rsid w:val="00663CFB"/>
    <w:rsid w:val="00664C70"/>
    <w:rsid w:val="006668EB"/>
    <w:rsid w:val="00667224"/>
    <w:rsid w:val="006766DA"/>
    <w:rsid w:val="006777DF"/>
    <w:rsid w:val="00686D52"/>
    <w:rsid w:val="00690ED3"/>
    <w:rsid w:val="006A2752"/>
    <w:rsid w:val="006A3BC2"/>
    <w:rsid w:val="006A3F0C"/>
    <w:rsid w:val="006A74B6"/>
    <w:rsid w:val="006B043F"/>
    <w:rsid w:val="006C1112"/>
    <w:rsid w:val="006C1FCE"/>
    <w:rsid w:val="006C58EF"/>
    <w:rsid w:val="006C5970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10439"/>
    <w:rsid w:val="00712376"/>
    <w:rsid w:val="0071388C"/>
    <w:rsid w:val="00714B12"/>
    <w:rsid w:val="007174D3"/>
    <w:rsid w:val="007218E2"/>
    <w:rsid w:val="0073128F"/>
    <w:rsid w:val="00733712"/>
    <w:rsid w:val="00734EEA"/>
    <w:rsid w:val="00753CAB"/>
    <w:rsid w:val="00755803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F5DCD"/>
    <w:rsid w:val="00804C4E"/>
    <w:rsid w:val="0080511D"/>
    <w:rsid w:val="00805BBC"/>
    <w:rsid w:val="00830F56"/>
    <w:rsid w:val="008311DE"/>
    <w:rsid w:val="00831669"/>
    <w:rsid w:val="00831E33"/>
    <w:rsid w:val="00834364"/>
    <w:rsid w:val="00836E6E"/>
    <w:rsid w:val="0083774F"/>
    <w:rsid w:val="00842BC7"/>
    <w:rsid w:val="00843CB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977"/>
    <w:rsid w:val="00861E5C"/>
    <w:rsid w:val="00864806"/>
    <w:rsid w:val="00864926"/>
    <w:rsid w:val="00865FF1"/>
    <w:rsid w:val="008667CE"/>
    <w:rsid w:val="00872696"/>
    <w:rsid w:val="008814F5"/>
    <w:rsid w:val="0088630C"/>
    <w:rsid w:val="008863F1"/>
    <w:rsid w:val="00891FB0"/>
    <w:rsid w:val="00897967"/>
    <w:rsid w:val="008A10F0"/>
    <w:rsid w:val="008A2CB7"/>
    <w:rsid w:val="008A3972"/>
    <w:rsid w:val="008A3EDD"/>
    <w:rsid w:val="008A4950"/>
    <w:rsid w:val="008A5EF0"/>
    <w:rsid w:val="008A6C49"/>
    <w:rsid w:val="008B344D"/>
    <w:rsid w:val="008C115F"/>
    <w:rsid w:val="008C5145"/>
    <w:rsid w:val="008D1770"/>
    <w:rsid w:val="008D3C42"/>
    <w:rsid w:val="008E3D10"/>
    <w:rsid w:val="008E3D4C"/>
    <w:rsid w:val="008F1513"/>
    <w:rsid w:val="008F3877"/>
    <w:rsid w:val="008F5D9B"/>
    <w:rsid w:val="0090263F"/>
    <w:rsid w:val="00902A2E"/>
    <w:rsid w:val="00907433"/>
    <w:rsid w:val="00914A60"/>
    <w:rsid w:val="00920FEC"/>
    <w:rsid w:val="00921438"/>
    <w:rsid w:val="00922AE8"/>
    <w:rsid w:val="009320BA"/>
    <w:rsid w:val="0093521D"/>
    <w:rsid w:val="00943B7F"/>
    <w:rsid w:val="00947B3C"/>
    <w:rsid w:val="0095119C"/>
    <w:rsid w:val="00951875"/>
    <w:rsid w:val="00962731"/>
    <w:rsid w:val="00963CD2"/>
    <w:rsid w:val="0096602B"/>
    <w:rsid w:val="00967526"/>
    <w:rsid w:val="00970BB8"/>
    <w:rsid w:val="0097353F"/>
    <w:rsid w:val="009750EC"/>
    <w:rsid w:val="00975AB2"/>
    <w:rsid w:val="00977EA3"/>
    <w:rsid w:val="009807FF"/>
    <w:rsid w:val="0098355B"/>
    <w:rsid w:val="00990F08"/>
    <w:rsid w:val="009914F3"/>
    <w:rsid w:val="00992017"/>
    <w:rsid w:val="009A1E31"/>
    <w:rsid w:val="009A797B"/>
    <w:rsid w:val="009B19C9"/>
    <w:rsid w:val="009B1DA0"/>
    <w:rsid w:val="009C46BA"/>
    <w:rsid w:val="009C5742"/>
    <w:rsid w:val="009C7DCC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7AB9"/>
    <w:rsid w:val="00A33AAF"/>
    <w:rsid w:val="00A44B0F"/>
    <w:rsid w:val="00A44DC2"/>
    <w:rsid w:val="00A4657F"/>
    <w:rsid w:val="00A47D21"/>
    <w:rsid w:val="00A50A08"/>
    <w:rsid w:val="00A60565"/>
    <w:rsid w:val="00A90551"/>
    <w:rsid w:val="00A90B8B"/>
    <w:rsid w:val="00A90F5F"/>
    <w:rsid w:val="00A925F3"/>
    <w:rsid w:val="00A96E83"/>
    <w:rsid w:val="00AA6899"/>
    <w:rsid w:val="00AB2CE7"/>
    <w:rsid w:val="00AB5B31"/>
    <w:rsid w:val="00AC537A"/>
    <w:rsid w:val="00AC7952"/>
    <w:rsid w:val="00AD31F8"/>
    <w:rsid w:val="00AD3B5A"/>
    <w:rsid w:val="00AD4813"/>
    <w:rsid w:val="00AE0292"/>
    <w:rsid w:val="00AE10CF"/>
    <w:rsid w:val="00AE421C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791"/>
    <w:rsid w:val="00B42657"/>
    <w:rsid w:val="00B44D91"/>
    <w:rsid w:val="00B477A3"/>
    <w:rsid w:val="00B52804"/>
    <w:rsid w:val="00B537A7"/>
    <w:rsid w:val="00B56FEF"/>
    <w:rsid w:val="00B6068E"/>
    <w:rsid w:val="00B62876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95C81"/>
    <w:rsid w:val="00B96096"/>
    <w:rsid w:val="00BA1B74"/>
    <w:rsid w:val="00BA387E"/>
    <w:rsid w:val="00BA740F"/>
    <w:rsid w:val="00BC0939"/>
    <w:rsid w:val="00BC32B3"/>
    <w:rsid w:val="00BC3A91"/>
    <w:rsid w:val="00BD7F04"/>
    <w:rsid w:val="00BE3F75"/>
    <w:rsid w:val="00C16A47"/>
    <w:rsid w:val="00C24DEB"/>
    <w:rsid w:val="00C340A3"/>
    <w:rsid w:val="00C454EA"/>
    <w:rsid w:val="00C474C6"/>
    <w:rsid w:val="00C5164F"/>
    <w:rsid w:val="00C565DF"/>
    <w:rsid w:val="00C62A3E"/>
    <w:rsid w:val="00C632BB"/>
    <w:rsid w:val="00C70132"/>
    <w:rsid w:val="00C71710"/>
    <w:rsid w:val="00C762F0"/>
    <w:rsid w:val="00C87377"/>
    <w:rsid w:val="00C93117"/>
    <w:rsid w:val="00C94354"/>
    <w:rsid w:val="00C9570D"/>
    <w:rsid w:val="00C97EF3"/>
    <w:rsid w:val="00CA3420"/>
    <w:rsid w:val="00CA5FD6"/>
    <w:rsid w:val="00CB65BA"/>
    <w:rsid w:val="00CC4F5A"/>
    <w:rsid w:val="00CC7825"/>
    <w:rsid w:val="00CD6573"/>
    <w:rsid w:val="00CE161A"/>
    <w:rsid w:val="00CE2B84"/>
    <w:rsid w:val="00CE4C32"/>
    <w:rsid w:val="00CF5422"/>
    <w:rsid w:val="00D071E0"/>
    <w:rsid w:val="00D11449"/>
    <w:rsid w:val="00D11A34"/>
    <w:rsid w:val="00D21A3B"/>
    <w:rsid w:val="00D24BC3"/>
    <w:rsid w:val="00D32F30"/>
    <w:rsid w:val="00D35B85"/>
    <w:rsid w:val="00D3658D"/>
    <w:rsid w:val="00D46120"/>
    <w:rsid w:val="00D5323B"/>
    <w:rsid w:val="00D559CE"/>
    <w:rsid w:val="00D60A97"/>
    <w:rsid w:val="00D66199"/>
    <w:rsid w:val="00D71D4D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1B28"/>
    <w:rsid w:val="00DE29A0"/>
    <w:rsid w:val="00DE3665"/>
    <w:rsid w:val="00DE7534"/>
    <w:rsid w:val="00DF540E"/>
    <w:rsid w:val="00E021EE"/>
    <w:rsid w:val="00E12139"/>
    <w:rsid w:val="00E16EDC"/>
    <w:rsid w:val="00E26F6A"/>
    <w:rsid w:val="00E32BA4"/>
    <w:rsid w:val="00E33F64"/>
    <w:rsid w:val="00E3655F"/>
    <w:rsid w:val="00E37E82"/>
    <w:rsid w:val="00E42156"/>
    <w:rsid w:val="00E44946"/>
    <w:rsid w:val="00E507C2"/>
    <w:rsid w:val="00E51852"/>
    <w:rsid w:val="00E614DB"/>
    <w:rsid w:val="00E62EBF"/>
    <w:rsid w:val="00E67BEE"/>
    <w:rsid w:val="00E83E77"/>
    <w:rsid w:val="00E9353C"/>
    <w:rsid w:val="00E95822"/>
    <w:rsid w:val="00EA2BA3"/>
    <w:rsid w:val="00EA56BB"/>
    <w:rsid w:val="00EA7696"/>
    <w:rsid w:val="00EB150F"/>
    <w:rsid w:val="00EB27F3"/>
    <w:rsid w:val="00EB6586"/>
    <w:rsid w:val="00ED3204"/>
    <w:rsid w:val="00ED6F5D"/>
    <w:rsid w:val="00EE1746"/>
    <w:rsid w:val="00EE50D0"/>
    <w:rsid w:val="00EF3AAB"/>
    <w:rsid w:val="00F00537"/>
    <w:rsid w:val="00F05BA4"/>
    <w:rsid w:val="00F17788"/>
    <w:rsid w:val="00F2411B"/>
    <w:rsid w:val="00F25D6A"/>
    <w:rsid w:val="00F30ED9"/>
    <w:rsid w:val="00F32707"/>
    <w:rsid w:val="00F37820"/>
    <w:rsid w:val="00F41E84"/>
    <w:rsid w:val="00F42086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C26"/>
    <w:rsid w:val="00FB1C1D"/>
    <w:rsid w:val="00FB4185"/>
    <w:rsid w:val="00FC69AB"/>
    <w:rsid w:val="00FD2D75"/>
    <w:rsid w:val="00FD3B2F"/>
    <w:rsid w:val="00FD3DBE"/>
    <w:rsid w:val="00FE124D"/>
    <w:rsid w:val="00FE1948"/>
    <w:rsid w:val="00FE30F0"/>
    <w:rsid w:val="00FE3BE9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 PUP Wągrowiec</cp:lastModifiedBy>
  <cp:revision>16</cp:revision>
  <cp:lastPrinted>2025-06-12T10:14:00Z</cp:lastPrinted>
  <dcterms:created xsi:type="dcterms:W3CDTF">2025-06-13T09:07:00Z</dcterms:created>
  <dcterms:modified xsi:type="dcterms:W3CDTF">2025-06-18T12:17:00Z</dcterms:modified>
</cp:coreProperties>
</file>